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8975" w14:textId="392AFE00" w:rsidR="009A65A6" w:rsidRDefault="0050423A">
      <w:pPr>
        <w:spacing w:after="0" w:line="240" w:lineRule="auto"/>
        <w:ind w:firstLineChars="1500" w:firstLine="3600"/>
        <w:rPr>
          <w:b/>
          <w:szCs w:val="24"/>
        </w:rPr>
      </w:pPr>
      <w:r>
        <w:rPr>
          <w:b/>
          <w:szCs w:val="24"/>
        </w:rPr>
        <w:t>INDICAÇÃO N°</w:t>
      </w:r>
      <w:r w:rsidR="00AA6987">
        <w:rPr>
          <w:b/>
          <w:szCs w:val="24"/>
        </w:rPr>
        <w:t xml:space="preserve"> 959</w:t>
      </w:r>
      <w:r>
        <w:rPr>
          <w:b/>
          <w:szCs w:val="24"/>
        </w:rPr>
        <w:t>/2025</w:t>
      </w:r>
    </w:p>
    <w:p w14:paraId="7E493354" w14:textId="77777777" w:rsidR="009A65A6" w:rsidRDefault="009A65A6">
      <w:pPr>
        <w:spacing w:after="0" w:line="240" w:lineRule="auto"/>
        <w:ind w:left="3544"/>
        <w:rPr>
          <w:b/>
          <w:szCs w:val="24"/>
        </w:rPr>
      </w:pPr>
    </w:p>
    <w:p w14:paraId="59431806" w14:textId="77777777" w:rsidR="009A65A6" w:rsidRDefault="009A65A6">
      <w:pPr>
        <w:spacing w:after="0" w:line="240" w:lineRule="auto"/>
        <w:ind w:left="3544"/>
        <w:rPr>
          <w:b/>
          <w:szCs w:val="24"/>
        </w:rPr>
      </w:pPr>
    </w:p>
    <w:p w14:paraId="7DFD776A" w14:textId="77777777" w:rsidR="009A65A6" w:rsidRDefault="0050423A" w:rsidP="00AA6987">
      <w:pPr>
        <w:spacing w:after="0" w:line="360" w:lineRule="auto"/>
        <w:ind w:left="3600"/>
        <w:jc w:val="both"/>
        <w:rPr>
          <w:b/>
          <w:szCs w:val="24"/>
        </w:rPr>
      </w:pPr>
      <w:r>
        <w:rPr>
          <w:b/>
          <w:szCs w:val="24"/>
        </w:rPr>
        <w:t>INDICAMOS A CONSTRUÇÃO OU ADEQUAÇÃO DE UM CENTRO MUNICIPAL DE ATENDIMENTO AO AUTISTA, NO MUNICIPIO DE SORRISO/MT.</w:t>
      </w:r>
    </w:p>
    <w:p w14:paraId="7FDB2A85" w14:textId="77777777" w:rsidR="009A65A6" w:rsidRDefault="009A65A6" w:rsidP="00AA6987">
      <w:pPr>
        <w:spacing w:after="0" w:line="360" w:lineRule="auto"/>
        <w:ind w:left="3402"/>
        <w:jc w:val="both"/>
        <w:rPr>
          <w:b/>
          <w:szCs w:val="24"/>
        </w:rPr>
      </w:pPr>
    </w:p>
    <w:p w14:paraId="15FB2AD4" w14:textId="77777777" w:rsidR="009A65A6" w:rsidRDefault="009A65A6" w:rsidP="00AA6987">
      <w:pPr>
        <w:spacing w:after="0" w:line="360" w:lineRule="auto"/>
        <w:ind w:left="3402"/>
        <w:jc w:val="both"/>
        <w:rPr>
          <w:b/>
          <w:szCs w:val="24"/>
        </w:rPr>
      </w:pPr>
    </w:p>
    <w:p w14:paraId="5FA6B9E4" w14:textId="6C3A0FEA" w:rsidR="009A65A6" w:rsidRDefault="0050423A" w:rsidP="00AA6987">
      <w:pPr>
        <w:spacing w:after="0" w:line="360" w:lineRule="auto"/>
        <w:ind w:firstLineChars="1500" w:firstLine="3600"/>
        <w:jc w:val="both"/>
        <w:rPr>
          <w:b/>
          <w:szCs w:val="24"/>
        </w:rPr>
      </w:pPr>
      <w:r>
        <w:rPr>
          <w:b/>
          <w:szCs w:val="24"/>
        </w:rPr>
        <w:t>WANDERLEY PAULO – PROGRESSISTAS</w:t>
      </w:r>
      <w:r>
        <w:rPr>
          <w:b/>
          <w:szCs w:val="24"/>
        </w:rPr>
        <w:t xml:space="preserve"> e </w:t>
      </w:r>
      <w:r>
        <w:rPr>
          <w:bCs/>
          <w:szCs w:val="24"/>
        </w:rPr>
        <w:t>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m assento nesta Casa, de conformidade com o Art. 115 do Regimento Interno, REQUEREM à Mesa que este expediente seja encaminhado ao Exmo. Senhor Alei Fernandes, Prefeito </w:t>
      </w:r>
      <w:r w:rsidR="00AA6987">
        <w:rPr>
          <w:szCs w:val="24"/>
        </w:rPr>
        <w:t>Municipal, à</w:t>
      </w:r>
      <w:r>
        <w:rPr>
          <w:szCs w:val="24"/>
        </w:rPr>
        <w:t xml:space="preserve"> Secretaria Municipal de Educação e a Secretaria Municipal de Saúde</w:t>
      </w:r>
      <w:r>
        <w:rPr>
          <w:b/>
          <w:szCs w:val="24"/>
        </w:rPr>
        <w:t>, vers</w:t>
      </w:r>
      <w:r>
        <w:rPr>
          <w:b/>
          <w:szCs w:val="24"/>
        </w:rPr>
        <w:t xml:space="preserve">ando sobre a necessidade da </w:t>
      </w:r>
      <w:bookmarkStart w:id="0" w:name="_GoBack"/>
      <w:r>
        <w:rPr>
          <w:b/>
          <w:szCs w:val="24"/>
        </w:rPr>
        <w:t>construção ou adequação de um Centro Municipal de atendimento ao autista, no município de Sorriso/MT.</w:t>
      </w:r>
      <w:bookmarkEnd w:id="0"/>
    </w:p>
    <w:p w14:paraId="1A36467C" w14:textId="77777777" w:rsidR="009A65A6" w:rsidRDefault="009A65A6" w:rsidP="00AA6987">
      <w:pPr>
        <w:spacing w:after="0"/>
        <w:jc w:val="center"/>
        <w:rPr>
          <w:b/>
          <w:szCs w:val="24"/>
        </w:rPr>
      </w:pPr>
    </w:p>
    <w:p w14:paraId="2F3AB0AE" w14:textId="77777777" w:rsidR="009A65A6" w:rsidRDefault="009A65A6">
      <w:pPr>
        <w:spacing w:after="0" w:line="240" w:lineRule="auto"/>
        <w:rPr>
          <w:b/>
          <w:szCs w:val="24"/>
        </w:rPr>
      </w:pPr>
    </w:p>
    <w:p w14:paraId="7998CE70" w14:textId="77777777" w:rsidR="009A65A6" w:rsidRDefault="005042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7634869C" w14:textId="77777777" w:rsidR="009A65A6" w:rsidRDefault="009A65A6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6D747D42" w14:textId="77777777" w:rsidR="009A65A6" w:rsidRDefault="0050423A" w:rsidP="00AA6987">
      <w:pPr>
        <w:pStyle w:val="NormalWeb"/>
        <w:spacing w:line="360" w:lineRule="auto"/>
        <w:ind w:firstLineChars="600" w:firstLine="1440"/>
        <w:jc w:val="both"/>
        <w:rPr>
          <w:color w:val="auto"/>
        </w:rPr>
      </w:pPr>
      <w:r>
        <w:rPr>
          <w:color w:val="auto"/>
        </w:rPr>
        <w:t>Considerando que, a cada ano, o Transtorno do Espectro Autista (TEA) tem sido diagnosticado cada vez mais ce</w:t>
      </w:r>
      <w:r>
        <w:rPr>
          <w:color w:val="auto"/>
        </w:rPr>
        <w:t>do na infância, evidenciando a necessidade de acolhimento e tratamento especializado. A construção de um centro dedicado a atendimento ao autista, seria de suma importância para o desenvolvimento dessas crianças e para o suporte de suas famílias.</w:t>
      </w:r>
    </w:p>
    <w:p w14:paraId="28F63E1F" w14:textId="77777777" w:rsidR="009A65A6" w:rsidRDefault="0050423A" w:rsidP="00AA6987">
      <w:pPr>
        <w:pStyle w:val="NormalWeb"/>
        <w:spacing w:line="360" w:lineRule="auto"/>
        <w:ind w:firstLineChars="600" w:firstLine="1440"/>
        <w:jc w:val="both"/>
        <w:rPr>
          <w:color w:val="auto"/>
        </w:rPr>
      </w:pPr>
      <w:r>
        <w:rPr>
          <w:color w:val="auto"/>
        </w:rPr>
        <w:t>Considera</w:t>
      </w:r>
      <w:r>
        <w:rPr>
          <w:color w:val="auto"/>
        </w:rPr>
        <w:t>ndo que, mesmo com o autismo tendo sido incluído na Classificação Internacional de Doenças da Organização Mundial da Saúde (CID) em 1993, a falta de diagnósticos precisos ainda é um desafio. Um centro especializado, com profissionais capacitados e infraest</w:t>
      </w:r>
      <w:r>
        <w:rPr>
          <w:color w:val="auto"/>
        </w:rPr>
        <w:t>rutura adequada, ajudaria a superar essa dificuldade, oferecendo uma avaliação mais completa e um plano de tratamento individualizado.</w:t>
      </w:r>
    </w:p>
    <w:p w14:paraId="09B9E988" w14:textId="77777777" w:rsidR="009A65A6" w:rsidRDefault="0050423A" w:rsidP="00AA6987">
      <w:pPr>
        <w:pStyle w:val="NormalWeb"/>
        <w:spacing w:line="360" w:lineRule="auto"/>
        <w:ind w:firstLineChars="600" w:firstLine="1440"/>
        <w:jc w:val="both"/>
        <w:rPr>
          <w:color w:val="auto"/>
        </w:rPr>
      </w:pPr>
      <w:r>
        <w:rPr>
          <w:color w:val="auto"/>
        </w:rPr>
        <w:t xml:space="preserve">Considerando que, o referido Centro, traria inúmeros benefícios não apenas para as crianças, mas também para os pais, que muitas vezes não sabem como lidar com as particularidades </w:t>
      </w:r>
      <w:r>
        <w:rPr>
          <w:color w:val="auto"/>
        </w:rPr>
        <w:lastRenderedPageBreak/>
        <w:t>do transtorno. A orientação e o apoio profissional seriam excelentes para qu</w:t>
      </w:r>
      <w:r>
        <w:rPr>
          <w:color w:val="auto"/>
        </w:rPr>
        <w:t>e ambos pudessem se desenvolver e conviver melhor.</w:t>
      </w:r>
    </w:p>
    <w:p w14:paraId="3C40B7B6" w14:textId="77777777" w:rsidR="009A65A6" w:rsidRDefault="0050423A" w:rsidP="00AA6987">
      <w:pPr>
        <w:pStyle w:val="NormalWeb"/>
        <w:spacing w:line="360" w:lineRule="auto"/>
        <w:ind w:firstLineChars="600" w:firstLine="1440"/>
        <w:jc w:val="both"/>
        <w:rPr>
          <w:color w:val="auto"/>
        </w:rPr>
      </w:pPr>
      <w:r>
        <w:rPr>
          <w:color w:val="auto"/>
        </w:rPr>
        <w:t>Considerando que, ter profissionais especializados, uma estrutura adequada e equipamentos apropriados é fundamental para o desenvolvimento das crianças autistas. Quanto mais cedo o diagnóstico e o tratamen</w:t>
      </w:r>
      <w:r>
        <w:rPr>
          <w:color w:val="auto"/>
        </w:rPr>
        <w:t>to, maior a chance de a criança desenvolver habilidades essenciais para a autonomia e a interação social. O centro seria um espaço seguro e estimulante, focado em terapias e atividades que promovem a inclusão e a qualidade de vida.</w:t>
      </w:r>
    </w:p>
    <w:p w14:paraId="09865A7E" w14:textId="77777777" w:rsidR="009A65A6" w:rsidRDefault="009A65A6">
      <w:pPr>
        <w:spacing w:after="0" w:line="240" w:lineRule="auto"/>
        <w:ind w:firstLine="1418"/>
        <w:contextualSpacing/>
        <w:jc w:val="both"/>
        <w:rPr>
          <w:rFonts w:eastAsiaTheme="minorHAnsi"/>
          <w:szCs w:val="24"/>
        </w:rPr>
      </w:pPr>
    </w:p>
    <w:p w14:paraId="024A5723" w14:textId="64F1B43D" w:rsidR="009A65A6" w:rsidRDefault="0050423A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</w:t>
      </w:r>
      <w:r>
        <w:rPr>
          <w:szCs w:val="24"/>
        </w:rPr>
        <w:t>riso, Estado de Mato Grosso, em 1</w:t>
      </w:r>
      <w:r w:rsidR="00AA6987">
        <w:rPr>
          <w:szCs w:val="24"/>
        </w:rPr>
        <w:t>9</w:t>
      </w:r>
      <w:r>
        <w:rPr>
          <w:szCs w:val="24"/>
        </w:rPr>
        <w:t xml:space="preserve"> de agosto de 2025.</w:t>
      </w:r>
    </w:p>
    <w:p w14:paraId="78FD9880" w14:textId="77777777" w:rsidR="009A65A6" w:rsidRDefault="009A65A6">
      <w:pPr>
        <w:rPr>
          <w:szCs w:val="24"/>
        </w:rPr>
      </w:pPr>
    </w:p>
    <w:p w14:paraId="33D06EF3" w14:textId="77777777" w:rsidR="009A65A6" w:rsidRDefault="009A65A6">
      <w:pPr>
        <w:rPr>
          <w:szCs w:val="24"/>
        </w:rPr>
      </w:pPr>
    </w:p>
    <w:p w14:paraId="5E3D21D7" w14:textId="77777777" w:rsidR="009A65A6" w:rsidRDefault="009A65A6">
      <w:pPr>
        <w:spacing w:after="0" w:line="240" w:lineRule="auto"/>
        <w:rPr>
          <w:szCs w:val="24"/>
        </w:rPr>
      </w:pPr>
    </w:p>
    <w:p w14:paraId="6A480C78" w14:textId="77777777" w:rsidR="009A65A6" w:rsidRDefault="005042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WANDERLEY PAULO</w:t>
      </w:r>
    </w:p>
    <w:p w14:paraId="69134FDA" w14:textId="77777777" w:rsidR="009A65A6" w:rsidRDefault="005042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rogressistas</w:t>
      </w:r>
    </w:p>
    <w:p w14:paraId="24EB4C7E" w14:textId="77777777" w:rsidR="009A65A6" w:rsidRDefault="009A65A6">
      <w:pPr>
        <w:rPr>
          <w:szCs w:val="24"/>
        </w:rPr>
      </w:pPr>
    </w:p>
    <w:tbl>
      <w:tblPr>
        <w:tblStyle w:val="Tabelacomgrade1"/>
        <w:tblW w:w="1196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9A65A6" w14:paraId="2F184A55" w14:textId="77777777">
        <w:trPr>
          <w:gridAfter w:val="2"/>
          <w:wAfter w:w="426" w:type="dxa"/>
          <w:trHeight w:val="1308"/>
        </w:trPr>
        <w:tc>
          <w:tcPr>
            <w:tcW w:w="3280" w:type="dxa"/>
          </w:tcPr>
          <w:p w14:paraId="71E23FA2" w14:textId="77777777" w:rsidR="009A65A6" w:rsidRDefault="009A65A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FB01D18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firstLineChars="100" w:firstLine="24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DIR CUNICO</w:t>
            </w:r>
          </w:p>
          <w:p w14:paraId="7258E347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firstLineChars="100" w:firstLine="240"/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Vereador NOVO</w:t>
            </w:r>
          </w:p>
        </w:tc>
        <w:tc>
          <w:tcPr>
            <w:tcW w:w="3075" w:type="dxa"/>
          </w:tcPr>
          <w:p w14:paraId="57141886" w14:textId="77777777" w:rsidR="009A65A6" w:rsidRDefault="009A65A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8FD9EBA" w14:textId="1734B7EF" w:rsidR="009A65A6" w:rsidRDefault="00AA6987">
            <w:pPr>
              <w:tabs>
                <w:tab w:val="left" w:pos="1985"/>
              </w:tabs>
              <w:spacing w:after="0" w:line="240" w:lineRule="auto"/>
              <w:ind w:firstLineChars="100" w:firstLine="24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BRENDO BRAGA               </w:t>
            </w:r>
          </w:p>
          <w:p w14:paraId="74BF1B6F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both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Vereador Republicanos</w:t>
            </w:r>
          </w:p>
          <w:p w14:paraId="628C77AB" w14:textId="77777777" w:rsidR="009A65A6" w:rsidRDefault="009A65A6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17" w:type="dxa"/>
          </w:tcPr>
          <w:p w14:paraId="41D7CF2F" w14:textId="77777777" w:rsidR="009A65A6" w:rsidRDefault="009A65A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F3425C7" w14:textId="77777777" w:rsidR="009A65A6" w:rsidRDefault="0050423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RCI GONÇALVES</w:t>
            </w:r>
          </w:p>
          <w:p w14:paraId="5E9A05C1" w14:textId="77777777" w:rsidR="009A65A6" w:rsidRDefault="0050423A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iCs/>
                <w:szCs w:val="24"/>
              </w:rPr>
              <w:t>Vereador MDB</w:t>
            </w:r>
          </w:p>
        </w:tc>
        <w:tc>
          <w:tcPr>
            <w:tcW w:w="2465" w:type="dxa"/>
          </w:tcPr>
          <w:p w14:paraId="55DB9B5F" w14:textId="77777777" w:rsidR="009A65A6" w:rsidRDefault="009A65A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4E478AE" w14:textId="77777777" w:rsidR="009A65A6" w:rsidRDefault="0050423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OGO KRIGUER</w:t>
            </w:r>
          </w:p>
          <w:p w14:paraId="2BF69E01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leftChars="-20" w:left="-48" w:firstLineChars="19" w:firstLine="46"/>
              <w:jc w:val="center"/>
              <w:rPr>
                <w:szCs w:val="24"/>
              </w:rPr>
            </w:pPr>
            <w:r>
              <w:rPr>
                <w:b/>
                <w:iCs/>
                <w:szCs w:val="24"/>
              </w:rPr>
              <w:t>Vereador PSDB</w:t>
            </w:r>
          </w:p>
        </w:tc>
      </w:tr>
      <w:tr w:rsidR="009A65A6" w14:paraId="13002904" w14:textId="77777777">
        <w:trPr>
          <w:trHeight w:val="1357"/>
        </w:trPr>
        <w:tc>
          <w:tcPr>
            <w:tcW w:w="3280" w:type="dxa"/>
          </w:tcPr>
          <w:p w14:paraId="51E85AAC" w14:textId="77777777" w:rsidR="009A65A6" w:rsidRDefault="009A65A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69EDDB5" w14:textId="77777777" w:rsidR="00AA6987" w:rsidRDefault="00AA698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9EB5060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firstLineChars="100" w:firstLine="24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MERSON FARIAS</w:t>
            </w:r>
          </w:p>
          <w:p w14:paraId="33774F30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firstLineChars="250" w:firstLine="600"/>
              <w:jc w:val="both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Vereador PL</w:t>
            </w:r>
          </w:p>
          <w:p w14:paraId="0325B5E3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  <w:p w14:paraId="58BF89F3" w14:textId="77777777" w:rsidR="009A65A6" w:rsidRDefault="009A65A6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</w:tc>
        <w:tc>
          <w:tcPr>
            <w:tcW w:w="3075" w:type="dxa"/>
          </w:tcPr>
          <w:p w14:paraId="471C09DE" w14:textId="77777777" w:rsidR="009A65A6" w:rsidRDefault="009A65A6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72FCFB7F" w14:textId="77777777" w:rsidR="00AA6987" w:rsidRDefault="00AA6987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19B36B48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INGO DO BARREIRO</w:t>
            </w:r>
          </w:p>
          <w:p w14:paraId="132776A3" w14:textId="77777777" w:rsidR="009A65A6" w:rsidRDefault="0050423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Vereador PL</w:t>
            </w:r>
          </w:p>
          <w:p w14:paraId="6BFEF7A5" w14:textId="77777777" w:rsidR="009A65A6" w:rsidRDefault="009A65A6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szCs w:val="24"/>
              </w:rPr>
            </w:pPr>
          </w:p>
        </w:tc>
        <w:tc>
          <w:tcPr>
            <w:tcW w:w="5182" w:type="dxa"/>
            <w:gridSpan w:val="2"/>
          </w:tcPr>
          <w:p w14:paraId="2F6F6A21" w14:textId="77777777" w:rsidR="009A65A6" w:rsidRDefault="009A65A6">
            <w:pPr>
              <w:tabs>
                <w:tab w:val="left" w:pos="1985"/>
              </w:tabs>
              <w:spacing w:after="0" w:line="240" w:lineRule="auto"/>
              <w:ind w:firstLineChars="400" w:firstLine="960"/>
              <w:jc w:val="both"/>
              <w:rPr>
                <w:b/>
                <w:bCs/>
                <w:szCs w:val="24"/>
              </w:rPr>
            </w:pPr>
          </w:p>
          <w:p w14:paraId="083EE8FB" w14:textId="77777777" w:rsidR="00AA6987" w:rsidRDefault="00AA6987">
            <w:pPr>
              <w:tabs>
                <w:tab w:val="left" w:pos="1985"/>
              </w:tabs>
              <w:spacing w:after="0" w:line="240" w:lineRule="auto"/>
              <w:ind w:firstLineChars="400" w:firstLine="960"/>
              <w:jc w:val="both"/>
              <w:rPr>
                <w:b/>
                <w:bCs/>
                <w:szCs w:val="24"/>
              </w:rPr>
            </w:pPr>
          </w:p>
          <w:p w14:paraId="6047511F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firstLineChars="400" w:firstLine="96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ANE DELALIBERA</w:t>
            </w:r>
          </w:p>
          <w:p w14:paraId="2B000A00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firstLineChars="550" w:firstLine="1320"/>
              <w:jc w:val="both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 Vereadora PL</w:t>
            </w:r>
          </w:p>
          <w:p w14:paraId="40575969" w14:textId="77777777" w:rsidR="009A65A6" w:rsidRDefault="009A65A6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  <w:p w14:paraId="3B8C5F84" w14:textId="77777777" w:rsidR="00AA6987" w:rsidRDefault="00AA6987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2"/>
          </w:tcPr>
          <w:p w14:paraId="133929AA" w14:textId="77777777" w:rsidR="009A65A6" w:rsidRDefault="009A65A6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szCs w:val="24"/>
              </w:rPr>
            </w:pPr>
          </w:p>
        </w:tc>
      </w:tr>
      <w:tr w:rsidR="009A65A6" w14:paraId="0775BF10" w14:textId="77777777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</w:tcPr>
          <w:p w14:paraId="08323228" w14:textId="77777777" w:rsidR="009A65A6" w:rsidRDefault="009A65A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4E874DC" w14:textId="77777777" w:rsidR="00AA6987" w:rsidRDefault="00AA698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8BAE8C0" w14:textId="0F491BCF" w:rsidR="009A65A6" w:rsidRDefault="0050423A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 xml:space="preserve"> SILVANA PERIN      </w:t>
            </w:r>
            <w:r w:rsidR="00AA6987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RODRIGO MATTERAZZI</w:t>
            </w:r>
          </w:p>
          <w:p w14:paraId="057FB46B" w14:textId="77777777" w:rsidR="009A65A6" w:rsidRDefault="0050423A">
            <w:pPr>
              <w:tabs>
                <w:tab w:val="left" w:pos="1985"/>
              </w:tabs>
              <w:spacing w:after="0" w:line="240" w:lineRule="auto"/>
              <w:ind w:firstLineChars="350" w:firstLine="840"/>
              <w:jc w:val="both"/>
              <w:rPr>
                <w:szCs w:val="24"/>
              </w:rPr>
            </w:pPr>
            <w:r>
              <w:rPr>
                <w:b/>
                <w:iCs/>
                <w:szCs w:val="24"/>
              </w:rPr>
              <w:t>Vereadora MDB                Vereador Republicanos</w:t>
            </w:r>
          </w:p>
        </w:tc>
        <w:tc>
          <w:tcPr>
            <w:tcW w:w="5316" w:type="dxa"/>
            <w:gridSpan w:val="3"/>
          </w:tcPr>
          <w:p w14:paraId="0F3915DC" w14:textId="66440997" w:rsidR="009A65A6" w:rsidRDefault="0050423A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</w:p>
          <w:p w14:paraId="1C085A1D" w14:textId="5B30C3E4" w:rsidR="009A65A6" w:rsidRDefault="00AA6987">
            <w:pPr>
              <w:tabs>
                <w:tab w:val="left" w:pos="1985"/>
              </w:tabs>
              <w:spacing w:after="0" w:line="240" w:lineRule="auto"/>
              <w:ind w:firstLineChars="300" w:firstLine="720"/>
              <w:jc w:val="both"/>
              <w:rPr>
                <w:szCs w:val="24"/>
              </w:rPr>
            </w:pPr>
            <w:r>
              <w:rPr>
                <w:b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36B76" wp14:editId="5B51D0E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9065</wp:posOffset>
                      </wp:positionV>
                      <wp:extent cx="2429510" cy="714375"/>
                      <wp:effectExtent l="0" t="0" r="0" b="0"/>
                      <wp:wrapNone/>
                      <wp:docPr id="1668396199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7E001" w14:textId="77777777" w:rsidR="009A65A6" w:rsidRDefault="0050423A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D936B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51.15pt;margin-top:10.9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" filled="f" stroked="f" strokeweight=".5pt">
                      <v:textbox>
                        <w:txbxContent>
                          <w:p w14:paraId="2257E001" w14:textId="77777777" w:rsidR="009A65A6" w:rsidRDefault="0000000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CO BAGGI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2F88F3" w14:textId="77777777" w:rsidR="009A65A6" w:rsidRDefault="009A65A6">
      <w:pPr>
        <w:spacing w:after="0" w:line="240" w:lineRule="auto"/>
        <w:jc w:val="center"/>
        <w:rPr>
          <w:szCs w:val="24"/>
        </w:rPr>
      </w:pPr>
    </w:p>
    <w:p w14:paraId="79A5BEB2" w14:textId="77777777" w:rsidR="009A65A6" w:rsidRDefault="009A65A6">
      <w:pPr>
        <w:spacing w:after="0" w:line="240" w:lineRule="auto"/>
        <w:rPr>
          <w:szCs w:val="24"/>
        </w:rPr>
      </w:pPr>
    </w:p>
    <w:p w14:paraId="6691AC7F" w14:textId="77777777" w:rsidR="009A65A6" w:rsidRDefault="009A65A6">
      <w:pPr>
        <w:spacing w:after="0" w:line="240" w:lineRule="auto"/>
        <w:rPr>
          <w:szCs w:val="24"/>
        </w:rPr>
      </w:pPr>
    </w:p>
    <w:sectPr w:rsidR="009A65A6">
      <w:footerReference w:type="default" r:id="rId8"/>
      <w:pgSz w:w="11906" w:h="16838"/>
      <w:pgMar w:top="2836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E5F7" w14:textId="77777777" w:rsidR="0050423A" w:rsidRDefault="0050423A" w:rsidP="00AA6987">
      <w:pPr>
        <w:spacing w:after="0" w:line="240" w:lineRule="auto"/>
      </w:pPr>
      <w:r>
        <w:separator/>
      </w:r>
    </w:p>
  </w:endnote>
  <w:endnote w:type="continuationSeparator" w:id="0">
    <w:p w14:paraId="365E3CC2" w14:textId="77777777" w:rsidR="0050423A" w:rsidRDefault="0050423A" w:rsidP="00A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438132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825CF" w14:textId="4570CEE7" w:rsidR="00AA6987" w:rsidRPr="00AA6987" w:rsidRDefault="00AA6987">
            <w:pPr>
              <w:pStyle w:val="Rodap"/>
              <w:jc w:val="right"/>
              <w:rPr>
                <w:sz w:val="20"/>
                <w:szCs w:val="20"/>
              </w:rPr>
            </w:pPr>
            <w:r w:rsidRPr="00AA6987">
              <w:rPr>
                <w:sz w:val="20"/>
                <w:szCs w:val="20"/>
              </w:rPr>
              <w:t xml:space="preserve">Página </w:t>
            </w:r>
            <w:r w:rsidRPr="00AA6987">
              <w:rPr>
                <w:b/>
                <w:bCs/>
                <w:sz w:val="20"/>
                <w:szCs w:val="20"/>
              </w:rPr>
              <w:fldChar w:fldCharType="begin"/>
            </w:r>
            <w:r w:rsidRPr="00AA6987">
              <w:rPr>
                <w:b/>
                <w:bCs/>
                <w:sz w:val="20"/>
                <w:szCs w:val="20"/>
              </w:rPr>
              <w:instrText>PAGE</w:instrText>
            </w:r>
            <w:r w:rsidRPr="00AA6987">
              <w:rPr>
                <w:b/>
                <w:bCs/>
                <w:sz w:val="20"/>
                <w:szCs w:val="20"/>
              </w:rPr>
              <w:fldChar w:fldCharType="separate"/>
            </w:r>
            <w:r w:rsidR="00F573FB">
              <w:rPr>
                <w:b/>
                <w:bCs/>
                <w:noProof/>
                <w:sz w:val="20"/>
                <w:szCs w:val="20"/>
              </w:rPr>
              <w:t>1</w:t>
            </w:r>
            <w:r w:rsidRPr="00AA6987">
              <w:rPr>
                <w:b/>
                <w:bCs/>
                <w:sz w:val="20"/>
                <w:szCs w:val="20"/>
              </w:rPr>
              <w:fldChar w:fldCharType="end"/>
            </w:r>
            <w:r w:rsidRPr="00AA6987">
              <w:rPr>
                <w:sz w:val="20"/>
                <w:szCs w:val="20"/>
              </w:rPr>
              <w:t xml:space="preserve"> de </w:t>
            </w:r>
            <w:r w:rsidRPr="00AA6987">
              <w:rPr>
                <w:b/>
                <w:bCs/>
                <w:sz w:val="20"/>
                <w:szCs w:val="20"/>
              </w:rPr>
              <w:fldChar w:fldCharType="begin"/>
            </w:r>
            <w:r w:rsidRPr="00AA6987">
              <w:rPr>
                <w:b/>
                <w:bCs/>
                <w:sz w:val="20"/>
                <w:szCs w:val="20"/>
              </w:rPr>
              <w:instrText>NUMPAGES</w:instrText>
            </w:r>
            <w:r w:rsidRPr="00AA6987">
              <w:rPr>
                <w:b/>
                <w:bCs/>
                <w:sz w:val="20"/>
                <w:szCs w:val="20"/>
              </w:rPr>
              <w:fldChar w:fldCharType="separate"/>
            </w:r>
            <w:r w:rsidR="00F573FB">
              <w:rPr>
                <w:b/>
                <w:bCs/>
                <w:noProof/>
                <w:sz w:val="20"/>
                <w:szCs w:val="20"/>
              </w:rPr>
              <w:t>2</w:t>
            </w:r>
            <w:r w:rsidRPr="00AA698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F5BEC8" w14:textId="77777777" w:rsidR="00AA6987" w:rsidRDefault="00AA69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A9C5" w14:textId="77777777" w:rsidR="0050423A" w:rsidRDefault="0050423A" w:rsidP="00AA6987">
      <w:pPr>
        <w:spacing w:after="0" w:line="240" w:lineRule="auto"/>
      </w:pPr>
      <w:r>
        <w:separator/>
      </w:r>
    </w:p>
  </w:footnote>
  <w:footnote w:type="continuationSeparator" w:id="0">
    <w:p w14:paraId="35664FDF" w14:textId="77777777" w:rsidR="0050423A" w:rsidRDefault="0050423A" w:rsidP="00AA6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83"/>
    <w:rsid w:val="000430A7"/>
    <w:rsid w:val="00065CB3"/>
    <w:rsid w:val="00073133"/>
    <w:rsid w:val="0012289F"/>
    <w:rsid w:val="00265BE5"/>
    <w:rsid w:val="003B6183"/>
    <w:rsid w:val="003F3B18"/>
    <w:rsid w:val="00412D97"/>
    <w:rsid w:val="004975D3"/>
    <w:rsid w:val="004A2AA7"/>
    <w:rsid w:val="0050423A"/>
    <w:rsid w:val="005A02B7"/>
    <w:rsid w:val="0077547C"/>
    <w:rsid w:val="007C0E3C"/>
    <w:rsid w:val="008B6665"/>
    <w:rsid w:val="00934F6F"/>
    <w:rsid w:val="009A65A6"/>
    <w:rsid w:val="00AA6987"/>
    <w:rsid w:val="00DD5D25"/>
    <w:rsid w:val="00E42D0C"/>
    <w:rsid w:val="00F573FB"/>
    <w:rsid w:val="00FE7743"/>
    <w:rsid w:val="03FC5B36"/>
    <w:rsid w:val="311A284D"/>
    <w:rsid w:val="4765440F"/>
    <w:rsid w:val="548D208E"/>
    <w:rsid w:val="593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E292"/>
  <w15:docId w15:val="{71C28A1E-9E11-4763-B0FD-F7D7F395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28573-2685-4547-942C-A455CAD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5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15</cp:revision>
  <dcterms:created xsi:type="dcterms:W3CDTF">2024-06-13T12:25:00Z</dcterms:created>
  <dcterms:modified xsi:type="dcterms:W3CDTF">2025-08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8B338442714A83B8DEC2137D1BF523_12</vt:lpwstr>
  </property>
  <property fmtid="{D5CDD505-2E9C-101B-9397-08002B2CF9AE}" pid="3" name="KSOProductBuildVer">
    <vt:lpwstr>1046-12.2.0.21931</vt:lpwstr>
  </property>
</Properties>
</file>